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65C8D">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65C8D">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FF00"/>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65C8D">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FFFF00"/>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65C8D">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FFFF00"/>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65C8D">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FFFF00"/>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65C8D">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shd w:val="clear" w:color="auto" w:fill="FFFF00"/>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65C8D">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shd w:val="clear" w:color="auto" w:fill="FFFF00"/>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65C8D">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FFFF00"/>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ED2850">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FFFF00"/>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ED2850">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ED2850">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FFFF00"/>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ED2850">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shd w:val="clear" w:color="auto" w:fill="FFFF00"/>
            <w:vAlign w:val="center"/>
          </w:tcPr>
          <w:p w14:paraId="76F16038" w14:textId="45B213E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Redacta los textos en inglés siguiendo una secuencia ló</w:t>
            </w:r>
            <w:r w:rsidR="00ED2850">
              <w:rPr>
                <w:rFonts w:asciiTheme="minorHAnsi" w:hAnsiTheme="minorHAnsi" w:cstheme="minorHAnsi"/>
              </w:rPr>
              <w:t>g</w:t>
            </w:r>
            <w:r w:rsidRPr="00286901">
              <w:rPr>
                <w:rFonts w:asciiTheme="minorHAnsi" w:hAnsiTheme="minorHAnsi" w:cstheme="minorHAnsi"/>
              </w:rPr>
              <w:t xml:space="preserve">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B1C6" w14:textId="77777777" w:rsidR="00F1559C" w:rsidRDefault="00F1559C" w:rsidP="00B2162E">
      <w:r>
        <w:separator/>
      </w:r>
    </w:p>
  </w:endnote>
  <w:endnote w:type="continuationSeparator" w:id="0">
    <w:p w14:paraId="05F0507C" w14:textId="77777777" w:rsidR="00F1559C" w:rsidRDefault="00F1559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F9DC1" w14:textId="77777777" w:rsidR="00F1559C" w:rsidRDefault="00F1559C" w:rsidP="00B2162E">
      <w:r>
        <w:separator/>
      </w:r>
    </w:p>
  </w:footnote>
  <w:footnote w:type="continuationSeparator" w:id="0">
    <w:p w14:paraId="67A1726B" w14:textId="77777777" w:rsidR="00F1559C" w:rsidRDefault="00F1559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65C8D"/>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2850"/>
    <w:rsid w:val="00ED4C58"/>
    <w:rsid w:val="00ED69AB"/>
    <w:rsid w:val="00EE0E5B"/>
    <w:rsid w:val="00EE677C"/>
    <w:rsid w:val="00EE7F8D"/>
    <w:rsid w:val="00EF2CF7"/>
    <w:rsid w:val="00EF4C47"/>
    <w:rsid w:val="00F05EC6"/>
    <w:rsid w:val="00F12995"/>
    <w:rsid w:val="00F13662"/>
    <w:rsid w:val="00F152A7"/>
    <w:rsid w:val="00F1559C"/>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2586</Words>
  <Characters>1422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ina del Mar</cp:lastModifiedBy>
  <cp:revision>82</cp:revision>
  <cp:lastPrinted>2021-11-25T12:30:00Z</cp:lastPrinted>
  <dcterms:created xsi:type="dcterms:W3CDTF">2022-08-25T15:56:00Z</dcterms:created>
  <dcterms:modified xsi:type="dcterms:W3CDTF">2025-08-2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